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9F26" w14:textId="77777777" w:rsidR="007950C8" w:rsidRPr="00944F30" w:rsidRDefault="007950C8" w:rsidP="007950C8">
      <w:pPr>
        <w:tabs>
          <w:tab w:val="left" w:pos="4111"/>
          <w:tab w:val="left" w:pos="4820"/>
          <w:tab w:val="left" w:pos="8647"/>
        </w:tabs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Hlk103249956"/>
      <w:bookmarkStart w:id="1" w:name="_Hlk109563228"/>
      <w:bookmarkStart w:id="2" w:name="_Hlk106282788"/>
      <w:r w:rsidRPr="00944F30">
        <w:rPr>
          <w:rFonts w:cs="Arial"/>
          <w:b/>
          <w:sz w:val="24"/>
          <w:szCs w:val="24"/>
        </w:rPr>
        <w:t>Consejero Ponente: NICOLÁS YEPES CORRALES</w:t>
      </w:r>
    </w:p>
    <w:bookmarkEnd w:id="0"/>
    <w:p w14:paraId="05326068" w14:textId="77777777" w:rsidR="007950C8" w:rsidRPr="00944F30" w:rsidRDefault="007950C8" w:rsidP="007950C8">
      <w:pPr>
        <w:spacing w:line="360" w:lineRule="auto"/>
        <w:rPr>
          <w:rFonts w:cs="Arial"/>
          <w:sz w:val="24"/>
          <w:szCs w:val="24"/>
        </w:rPr>
      </w:pPr>
    </w:p>
    <w:p w14:paraId="78A922F6" w14:textId="6E3D8987" w:rsidR="007950C8" w:rsidRPr="00944F30" w:rsidRDefault="007950C8" w:rsidP="007950C8">
      <w:pPr>
        <w:spacing w:line="360" w:lineRule="auto"/>
        <w:rPr>
          <w:rFonts w:cs="Arial"/>
          <w:sz w:val="24"/>
          <w:szCs w:val="24"/>
        </w:rPr>
      </w:pPr>
      <w:r w:rsidRPr="00944F30">
        <w:rPr>
          <w:rFonts w:cs="Arial"/>
          <w:sz w:val="24"/>
          <w:szCs w:val="24"/>
        </w:rPr>
        <w:t xml:space="preserve">Bogotá D.C., </w:t>
      </w:r>
      <w:r w:rsidR="00CD1151">
        <w:rPr>
          <w:rFonts w:cs="Arial"/>
          <w:sz w:val="24"/>
          <w:szCs w:val="24"/>
        </w:rPr>
        <w:t>dos</w:t>
      </w:r>
      <w:r w:rsidRPr="00944F30">
        <w:rPr>
          <w:rFonts w:cs="Arial"/>
          <w:sz w:val="24"/>
          <w:szCs w:val="24"/>
        </w:rPr>
        <w:t xml:space="preserve"> (0</w:t>
      </w:r>
      <w:r w:rsidR="00CD1151">
        <w:rPr>
          <w:rFonts w:cs="Arial"/>
          <w:sz w:val="24"/>
          <w:szCs w:val="24"/>
        </w:rPr>
        <w:t>2</w:t>
      </w:r>
      <w:r w:rsidRPr="00944F30">
        <w:rPr>
          <w:rFonts w:cs="Arial"/>
          <w:sz w:val="24"/>
          <w:szCs w:val="24"/>
        </w:rPr>
        <w:t>) de agosto de dos mil veintidós (2022</w:t>
      </w:r>
      <w:bookmarkEnd w:id="1"/>
      <w:r w:rsidRPr="00944F30">
        <w:rPr>
          <w:rFonts w:cs="Arial"/>
          <w:sz w:val="24"/>
          <w:szCs w:val="24"/>
        </w:rPr>
        <w:t>)</w:t>
      </w:r>
    </w:p>
    <w:p w14:paraId="0BAF2584" w14:textId="77777777" w:rsidR="007950C8" w:rsidRPr="00944F30" w:rsidRDefault="007950C8" w:rsidP="007950C8">
      <w:pPr>
        <w:rPr>
          <w:rFonts w:cs="Arial"/>
          <w:b/>
          <w:bCs/>
          <w:sz w:val="24"/>
          <w:szCs w:val="24"/>
        </w:rPr>
      </w:pPr>
    </w:p>
    <w:bookmarkEnd w:id="2"/>
    <w:p w14:paraId="0D45643D" w14:textId="77777777" w:rsidR="007950C8" w:rsidRPr="00944F30" w:rsidRDefault="007950C8" w:rsidP="00944F30">
      <w:pPr>
        <w:spacing w:line="276" w:lineRule="auto"/>
        <w:rPr>
          <w:rFonts w:cs="Arial"/>
          <w:sz w:val="24"/>
          <w:szCs w:val="24"/>
        </w:rPr>
      </w:pPr>
      <w:r w:rsidRPr="00944F30">
        <w:rPr>
          <w:rFonts w:cs="Arial"/>
          <w:b/>
          <w:sz w:val="24"/>
          <w:szCs w:val="24"/>
        </w:rPr>
        <w:t>Radicación</w:t>
      </w:r>
      <w:r w:rsidRPr="00944F30">
        <w:rPr>
          <w:rFonts w:cs="Arial"/>
          <w:b/>
          <w:bCs/>
          <w:sz w:val="24"/>
          <w:szCs w:val="24"/>
        </w:rPr>
        <w:t>:</w:t>
      </w:r>
      <w:r w:rsidRPr="00944F30">
        <w:rPr>
          <w:rFonts w:cs="Arial"/>
          <w:sz w:val="24"/>
          <w:szCs w:val="24"/>
        </w:rPr>
        <w:t xml:space="preserve"> 11001-03-15-000-2022-02598-00</w:t>
      </w:r>
    </w:p>
    <w:p w14:paraId="3A2332D4" w14:textId="77777777" w:rsidR="007950C8" w:rsidRPr="00944F30" w:rsidRDefault="007950C8" w:rsidP="00944F30">
      <w:pPr>
        <w:spacing w:line="276" w:lineRule="auto"/>
        <w:rPr>
          <w:rFonts w:cs="Arial"/>
          <w:sz w:val="24"/>
          <w:szCs w:val="24"/>
        </w:rPr>
      </w:pPr>
      <w:r w:rsidRPr="00944F30">
        <w:rPr>
          <w:rFonts w:cs="Arial"/>
          <w:b/>
          <w:sz w:val="24"/>
          <w:szCs w:val="24"/>
        </w:rPr>
        <w:t>Accionantes</w:t>
      </w:r>
      <w:r w:rsidRPr="00944F30">
        <w:rPr>
          <w:rFonts w:cs="Arial"/>
          <w:b/>
          <w:bCs/>
          <w:sz w:val="24"/>
          <w:szCs w:val="24"/>
        </w:rPr>
        <w:t>:</w:t>
      </w:r>
      <w:r w:rsidRPr="00944F30">
        <w:rPr>
          <w:rFonts w:cs="Arial"/>
          <w:sz w:val="24"/>
          <w:szCs w:val="24"/>
        </w:rPr>
        <w:t xml:space="preserve"> Omar Yesid Ariza Sánchez y otros</w:t>
      </w:r>
    </w:p>
    <w:p w14:paraId="14E0670C" w14:textId="124BBEC4" w:rsidR="0025661A" w:rsidRPr="00944F30" w:rsidRDefault="007950C8" w:rsidP="00944F30">
      <w:pPr>
        <w:spacing w:line="276" w:lineRule="auto"/>
        <w:rPr>
          <w:rFonts w:cs="Arial"/>
          <w:sz w:val="24"/>
          <w:szCs w:val="24"/>
        </w:rPr>
      </w:pPr>
      <w:r w:rsidRPr="00944F30">
        <w:rPr>
          <w:rFonts w:cs="Arial"/>
          <w:b/>
          <w:sz w:val="24"/>
          <w:szCs w:val="24"/>
        </w:rPr>
        <w:t>Accionado</w:t>
      </w:r>
      <w:r w:rsidRPr="00944F30">
        <w:rPr>
          <w:rFonts w:cs="Arial"/>
          <w:b/>
          <w:bCs/>
          <w:sz w:val="24"/>
          <w:szCs w:val="24"/>
        </w:rPr>
        <w:t>:</w:t>
      </w:r>
      <w:r w:rsidRPr="00944F30">
        <w:rPr>
          <w:rFonts w:cs="Arial"/>
          <w:sz w:val="24"/>
          <w:szCs w:val="24"/>
        </w:rPr>
        <w:t xml:space="preserve"> Sección Tercera del Tribunal Administrativo de Cundinamarca</w:t>
      </w:r>
    </w:p>
    <w:p w14:paraId="45F5D90F" w14:textId="77777777" w:rsidR="007950C8" w:rsidRPr="00944F30" w:rsidRDefault="007950C8" w:rsidP="00944F30">
      <w:pPr>
        <w:spacing w:line="276" w:lineRule="auto"/>
        <w:rPr>
          <w:rFonts w:cs="Arial"/>
          <w:sz w:val="24"/>
          <w:szCs w:val="24"/>
        </w:rPr>
      </w:pPr>
      <w:bookmarkStart w:id="3" w:name="_Hlk109563498"/>
      <w:r w:rsidRPr="00944F30">
        <w:rPr>
          <w:rFonts w:cs="Arial"/>
          <w:b/>
          <w:sz w:val="24"/>
          <w:szCs w:val="24"/>
        </w:rPr>
        <w:t xml:space="preserve">Asunto: </w:t>
      </w:r>
      <w:r w:rsidRPr="00944F30">
        <w:rPr>
          <w:rFonts w:cs="Arial"/>
          <w:sz w:val="24"/>
          <w:szCs w:val="24"/>
        </w:rPr>
        <w:t>Acción de tutela - Concede impugnación</w:t>
      </w:r>
    </w:p>
    <w:p w14:paraId="0394F749" w14:textId="77777777" w:rsidR="007950C8" w:rsidRPr="00944F30" w:rsidRDefault="007950C8" w:rsidP="00944F30">
      <w:pPr>
        <w:spacing w:line="360" w:lineRule="auto"/>
        <w:rPr>
          <w:rFonts w:cs="Arial"/>
          <w:sz w:val="24"/>
          <w:szCs w:val="24"/>
        </w:rPr>
      </w:pPr>
    </w:p>
    <w:bookmarkEnd w:id="3"/>
    <w:p w14:paraId="7EE22D6E" w14:textId="2082AB8C" w:rsidR="007950C8" w:rsidRDefault="007950C8" w:rsidP="00944F30">
      <w:pPr>
        <w:spacing w:line="360" w:lineRule="auto"/>
        <w:rPr>
          <w:rFonts w:cs="Arial"/>
          <w:sz w:val="24"/>
          <w:szCs w:val="24"/>
        </w:rPr>
      </w:pPr>
      <w:r w:rsidRPr="00944F30">
        <w:rPr>
          <w:sz w:val="24"/>
          <w:szCs w:val="24"/>
        </w:rPr>
        <w:t>El apoderado judicial de la parte accionante presentó escrito de impugnación</w:t>
      </w:r>
      <w:r w:rsidRPr="00944F30">
        <w:rPr>
          <w:rStyle w:val="Refdenotaalpie"/>
          <w:sz w:val="24"/>
          <w:szCs w:val="24"/>
        </w:rPr>
        <w:footnoteReference w:id="1"/>
      </w:r>
      <w:r w:rsidRPr="00944F30">
        <w:rPr>
          <w:sz w:val="24"/>
          <w:szCs w:val="24"/>
        </w:rPr>
        <w:t xml:space="preserve"> </w:t>
      </w:r>
      <w:r w:rsidR="00944F30" w:rsidRPr="00740493">
        <w:rPr>
          <w:rFonts w:cs="Arial"/>
          <w:sz w:val="24"/>
          <w:szCs w:val="24"/>
        </w:rPr>
        <w:t>en contra de la sentencia dictada el</w:t>
      </w:r>
      <w:r w:rsidR="00944F30">
        <w:rPr>
          <w:rFonts w:cs="Arial"/>
          <w:sz w:val="24"/>
          <w:szCs w:val="24"/>
        </w:rPr>
        <w:t xml:space="preserve"> 24 de junio de 2022. </w:t>
      </w:r>
    </w:p>
    <w:p w14:paraId="4FFBCB50" w14:textId="09B39169" w:rsidR="00944F30" w:rsidRDefault="00944F30" w:rsidP="00944F30">
      <w:pPr>
        <w:spacing w:line="360" w:lineRule="auto"/>
        <w:rPr>
          <w:rFonts w:cs="Arial"/>
          <w:sz w:val="24"/>
          <w:szCs w:val="24"/>
        </w:rPr>
      </w:pPr>
    </w:p>
    <w:p w14:paraId="0B58F8CF" w14:textId="77777777" w:rsidR="00944F30" w:rsidRPr="00740493" w:rsidRDefault="00944F30" w:rsidP="00944F30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sz w:val="24"/>
          <w:szCs w:val="24"/>
        </w:rPr>
        <w:t>Por lo anterior, el Despacho</w:t>
      </w:r>
    </w:p>
    <w:p w14:paraId="6F4DD4F1" w14:textId="77777777" w:rsidR="00944F30" w:rsidRPr="00740493" w:rsidRDefault="00944F30" w:rsidP="00944F30">
      <w:pPr>
        <w:spacing w:line="360" w:lineRule="auto"/>
      </w:pPr>
    </w:p>
    <w:p w14:paraId="17EF2727" w14:textId="77777777" w:rsidR="00944F30" w:rsidRPr="00740493" w:rsidRDefault="00944F30" w:rsidP="00944F30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740493">
        <w:rPr>
          <w:rFonts w:ascii="Arial" w:hAnsi="Arial" w:cs="Arial"/>
          <w:b/>
        </w:rPr>
        <w:t>RESUELVE</w:t>
      </w:r>
    </w:p>
    <w:p w14:paraId="4CBDB18C" w14:textId="77777777" w:rsidR="00944F30" w:rsidRPr="00740493" w:rsidRDefault="00944F30" w:rsidP="00944F30">
      <w:pPr>
        <w:spacing w:line="360" w:lineRule="auto"/>
        <w:rPr>
          <w:sz w:val="24"/>
          <w:szCs w:val="24"/>
        </w:rPr>
      </w:pPr>
    </w:p>
    <w:p w14:paraId="48DE1859" w14:textId="65F3867C" w:rsidR="00944F30" w:rsidRDefault="00944F30" w:rsidP="00944F30">
      <w:pPr>
        <w:spacing w:line="360" w:lineRule="auto"/>
        <w:rPr>
          <w:rFonts w:cs="Arial"/>
          <w:sz w:val="24"/>
          <w:szCs w:val="24"/>
        </w:rPr>
      </w:pPr>
      <w:r w:rsidRPr="00740493">
        <w:rPr>
          <w:rFonts w:cs="Arial"/>
          <w:b/>
          <w:sz w:val="24"/>
          <w:szCs w:val="24"/>
        </w:rPr>
        <w:t xml:space="preserve">PRIMERO: </w:t>
      </w:r>
      <w:r w:rsidRPr="00740493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el apoderado de </w:t>
      </w:r>
      <w:r w:rsidRPr="00944F30">
        <w:rPr>
          <w:rFonts w:cs="Arial"/>
          <w:sz w:val="24"/>
          <w:szCs w:val="24"/>
        </w:rPr>
        <w:t>Omar Yesid Ariza Sánchez y otros</w:t>
      </w:r>
      <w:r>
        <w:rPr>
          <w:rFonts w:cs="Arial"/>
          <w:sz w:val="24"/>
          <w:szCs w:val="24"/>
        </w:rPr>
        <w:t xml:space="preserve">, en contra de la sentencia emitida el 24 de junio de 2022. </w:t>
      </w:r>
    </w:p>
    <w:p w14:paraId="4A7B2295" w14:textId="1E04C6B1" w:rsidR="00944F30" w:rsidRDefault="00944F30" w:rsidP="00944F30">
      <w:pPr>
        <w:spacing w:line="360" w:lineRule="auto"/>
        <w:rPr>
          <w:sz w:val="24"/>
          <w:szCs w:val="24"/>
        </w:rPr>
      </w:pPr>
    </w:p>
    <w:p w14:paraId="1F23B411" w14:textId="77777777" w:rsidR="00944F30" w:rsidRPr="006D1A06" w:rsidRDefault="00944F30" w:rsidP="00944F30">
      <w:pPr>
        <w:spacing w:line="360" w:lineRule="auto"/>
        <w:rPr>
          <w:rFonts w:cs="Arial"/>
          <w:sz w:val="24"/>
          <w:szCs w:val="24"/>
          <w:lang w:val="es-ES_tradnl"/>
        </w:rPr>
      </w:pPr>
      <w:bookmarkStart w:id="4" w:name="_Hlk109563926"/>
      <w:r w:rsidRPr="006D1A06">
        <w:rPr>
          <w:rFonts w:cs="Arial"/>
          <w:b/>
          <w:sz w:val="24"/>
          <w:szCs w:val="24"/>
        </w:rPr>
        <w:t xml:space="preserve">SEGUNDO: </w:t>
      </w:r>
      <w:r w:rsidRPr="006D1A06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37BFBC61" w14:textId="77777777" w:rsidR="00944F30" w:rsidRPr="00B9676E" w:rsidRDefault="00944F30" w:rsidP="00944F30">
      <w:pPr>
        <w:spacing w:line="360" w:lineRule="auto"/>
        <w:rPr>
          <w:b/>
          <w:sz w:val="24"/>
          <w:szCs w:val="24"/>
        </w:rPr>
      </w:pPr>
    </w:p>
    <w:p w14:paraId="51AAA4A9" w14:textId="77777777" w:rsidR="00944F30" w:rsidRPr="00B9676E" w:rsidRDefault="00944F30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NOTIFÍQUESE Y CÚMPLASE</w:t>
      </w:r>
    </w:p>
    <w:p w14:paraId="1A7BD5EB" w14:textId="77777777" w:rsidR="00944F30" w:rsidRPr="00B9676E" w:rsidRDefault="00944F30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1BCA48C7" w14:textId="57641AA4" w:rsidR="00944F30" w:rsidRDefault="00944F30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365EE3FD" w14:textId="77777777" w:rsidR="009821DC" w:rsidRPr="00B9676E" w:rsidRDefault="009821DC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3A56BACF" w14:textId="77777777" w:rsidR="00944F30" w:rsidRPr="00B9676E" w:rsidRDefault="00944F30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C4959BD" w14:textId="77777777" w:rsidR="00944F30" w:rsidRPr="00B9676E" w:rsidRDefault="00944F30" w:rsidP="00944F30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NICOLÁS YEPES CORRALES</w:t>
      </w:r>
    </w:p>
    <w:p w14:paraId="15046687" w14:textId="77777777" w:rsidR="00944F30" w:rsidRPr="00572B00" w:rsidRDefault="00944F30" w:rsidP="00944F30">
      <w:pPr>
        <w:spacing w:line="360" w:lineRule="auto"/>
        <w:jc w:val="center"/>
        <w:rPr>
          <w:sz w:val="24"/>
          <w:szCs w:val="24"/>
        </w:rPr>
      </w:pPr>
      <w:r w:rsidRPr="00B9676E">
        <w:rPr>
          <w:rFonts w:cs="Arial"/>
          <w:b/>
          <w:sz w:val="24"/>
          <w:szCs w:val="24"/>
        </w:rPr>
        <w:t>Consejero Ponente</w:t>
      </w:r>
    </w:p>
    <w:bookmarkEnd w:id="4"/>
    <w:p w14:paraId="3847375D" w14:textId="77777777" w:rsidR="00944F30" w:rsidRPr="00944F30" w:rsidRDefault="00944F30" w:rsidP="00944F30">
      <w:pPr>
        <w:rPr>
          <w:sz w:val="24"/>
          <w:szCs w:val="24"/>
        </w:rPr>
      </w:pPr>
    </w:p>
    <w:sectPr w:rsidR="00944F30" w:rsidRPr="00944F30" w:rsidSect="007604D9">
      <w:headerReference w:type="default" r:id="rId7"/>
      <w:pgSz w:w="12242" w:h="18722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2DB3" w14:textId="77777777" w:rsidR="00B72138" w:rsidRDefault="00B72138" w:rsidP="007950C8">
      <w:r>
        <w:separator/>
      </w:r>
    </w:p>
  </w:endnote>
  <w:endnote w:type="continuationSeparator" w:id="0">
    <w:p w14:paraId="3A706BFA" w14:textId="77777777" w:rsidR="00B72138" w:rsidRDefault="00B72138" w:rsidP="007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A479" w14:textId="77777777" w:rsidR="00B72138" w:rsidRDefault="00B72138" w:rsidP="007950C8">
      <w:r>
        <w:separator/>
      </w:r>
    </w:p>
  </w:footnote>
  <w:footnote w:type="continuationSeparator" w:id="0">
    <w:p w14:paraId="76CEBC3A" w14:textId="77777777" w:rsidR="00B72138" w:rsidRDefault="00B72138" w:rsidP="007950C8">
      <w:r>
        <w:continuationSeparator/>
      </w:r>
    </w:p>
  </w:footnote>
  <w:footnote w:id="1">
    <w:p w14:paraId="59060BB5" w14:textId="21212AEB" w:rsidR="007950C8" w:rsidRDefault="007950C8">
      <w:pPr>
        <w:pStyle w:val="Textonotapie"/>
      </w:pPr>
      <w:r>
        <w:rPr>
          <w:rStyle w:val="Refdenotaalpie"/>
        </w:rPr>
        <w:footnoteRef/>
      </w:r>
      <w:r>
        <w:t xml:space="preserve"> Obra en el documento con certificado </w:t>
      </w:r>
      <w:r w:rsidRPr="007950C8">
        <w:t>3FE37537B4190A2C F587C89472E68333 345CF2D4337902C0 F35F63F8AEA59B18</w:t>
      </w:r>
      <w:r>
        <w:t>, índice 27</w:t>
      </w:r>
      <w:r w:rsidR="00944F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5EE6" w14:textId="77777777" w:rsidR="007950C8" w:rsidRPr="00B9676E" w:rsidRDefault="007950C8" w:rsidP="007950C8">
    <w:pPr>
      <w:pStyle w:val="Sinespaciado"/>
      <w:rPr>
        <w:rFonts w:ascii="Arial" w:eastAsia="BatangChe" w:hAnsi="Arial" w:cs="Arial"/>
        <w:b/>
        <w:sz w:val="24"/>
        <w:szCs w:val="24"/>
        <w:lang w:eastAsia="es-ES"/>
      </w:rPr>
    </w:pPr>
    <w:bookmarkStart w:id="5" w:name="_Hlk103249951"/>
    <w:bookmarkStart w:id="6" w:name="_Hlk103249952"/>
    <w:bookmarkStart w:id="7" w:name="_Hlk106282779"/>
    <w:bookmarkStart w:id="8" w:name="_Hlk106282780"/>
    <w:r w:rsidRPr="00B9676E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35C07DBD" wp14:editId="34A499EC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971550" cy="909395"/>
          <wp:effectExtent l="0" t="0" r="0" b="508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70" cy="90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76E">
      <w:rPr>
        <w:sz w:val="24"/>
        <w:szCs w:val="24"/>
      </w:rPr>
      <w:tab/>
    </w:r>
  </w:p>
  <w:p w14:paraId="4D76809C" w14:textId="77777777" w:rsidR="007950C8" w:rsidRPr="00B9676E" w:rsidRDefault="007950C8" w:rsidP="007950C8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B9676E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B9676E">
      <w:rPr>
        <w:rFonts w:ascii="Arial" w:hAnsi="Arial" w:cs="Arial"/>
        <w:b/>
        <w:sz w:val="24"/>
        <w:szCs w:val="24"/>
        <w:lang w:eastAsia="es-ES"/>
      </w:rPr>
      <w:t>ONSEJO DE ESTADO</w:t>
    </w:r>
  </w:p>
  <w:p w14:paraId="5630BF9B" w14:textId="77777777" w:rsidR="007950C8" w:rsidRPr="00B9676E" w:rsidRDefault="007950C8" w:rsidP="007950C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27337C78" w14:textId="77777777" w:rsidR="007950C8" w:rsidRPr="00B9676E" w:rsidRDefault="007950C8" w:rsidP="007950C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7D3AD54A" w14:textId="77777777" w:rsidR="007950C8" w:rsidRDefault="007950C8" w:rsidP="007950C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B9676E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  <w:bookmarkEnd w:id="5"/>
    <w:bookmarkEnd w:id="6"/>
    <w:bookmarkEnd w:id="7"/>
    <w:bookmarkEnd w:id="8"/>
  </w:p>
  <w:p w14:paraId="71F68AC6" w14:textId="77777777" w:rsidR="007950C8" w:rsidRDefault="007950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8"/>
    <w:rsid w:val="0025661A"/>
    <w:rsid w:val="0028073E"/>
    <w:rsid w:val="0042325C"/>
    <w:rsid w:val="004328F5"/>
    <w:rsid w:val="005F4009"/>
    <w:rsid w:val="007604D9"/>
    <w:rsid w:val="007950C8"/>
    <w:rsid w:val="00944F30"/>
    <w:rsid w:val="009821DC"/>
    <w:rsid w:val="00B72138"/>
    <w:rsid w:val="00C36328"/>
    <w:rsid w:val="00CD1151"/>
    <w:rsid w:val="00E4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12FD"/>
  <w15:chartTrackingRefBased/>
  <w15:docId w15:val="{C6C111D6-1D97-4BB6-8095-74D97C5B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18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C8"/>
    <w:rPr>
      <w:rFonts w:cstheme="min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0C8"/>
    <w:pPr>
      <w:tabs>
        <w:tab w:val="center" w:pos="4419"/>
        <w:tab w:val="right" w:pos="8838"/>
      </w:tabs>
    </w:pPr>
    <w:rPr>
      <w:rFonts w:cs="Arial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950C8"/>
  </w:style>
  <w:style w:type="paragraph" w:styleId="Piedepgina">
    <w:name w:val="footer"/>
    <w:basedOn w:val="Normal"/>
    <w:link w:val="PiedepginaCar"/>
    <w:uiPriority w:val="99"/>
    <w:unhideWhenUsed/>
    <w:rsid w:val="007950C8"/>
    <w:pPr>
      <w:tabs>
        <w:tab w:val="center" w:pos="4419"/>
        <w:tab w:val="right" w:pos="8838"/>
      </w:tabs>
    </w:pPr>
    <w:rPr>
      <w:rFonts w:cs="Arial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0C8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7950C8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7950C8"/>
    <w:pPr>
      <w:jc w:val="left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50C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50C8"/>
    <w:rPr>
      <w:rFonts w:cstheme="min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50C8"/>
    <w:rPr>
      <w:vertAlign w:val="superscript"/>
    </w:rPr>
  </w:style>
  <w:style w:type="character" w:customStyle="1" w:styleId="NoSpacingChar">
    <w:name w:val="No Spacing Char"/>
    <w:link w:val="Sinespaciado1"/>
    <w:locked/>
    <w:rsid w:val="00944F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link w:val="NoSpacingChar"/>
    <w:qFormat/>
    <w:rsid w:val="00944F30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EB79-99D1-4204-B19C-F13E414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2-08-04T12:23:00Z</cp:lastPrinted>
  <dcterms:created xsi:type="dcterms:W3CDTF">2022-08-04T12:23:00Z</dcterms:created>
  <dcterms:modified xsi:type="dcterms:W3CDTF">2022-08-04T12:23:00Z</dcterms:modified>
</cp:coreProperties>
</file>